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182990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E60AAC">
        <w:rPr>
          <w:sz w:val="16"/>
          <w:szCs w:val="16"/>
        </w:rPr>
        <w:t>2</w:t>
      </w:r>
    </w:p>
    <w:p w:rsidR="00B249B8" w:rsidRDefault="00A63F07" w:rsidP="00E60AA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E60AAC">
        <w:rPr>
          <w:sz w:val="16"/>
          <w:szCs w:val="16"/>
        </w:rPr>
        <w:t>приказу МВД России</w:t>
      </w:r>
    </w:p>
    <w:p w:rsidR="00E60AAC" w:rsidRPr="00D52120" w:rsidRDefault="00E60AAC" w:rsidP="00E60AA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34161D">
        <w:rPr>
          <w:sz w:val="16"/>
          <w:szCs w:val="16"/>
        </w:rPr>
        <w:t>1</w:t>
      </w:r>
      <w:r>
        <w:rPr>
          <w:sz w:val="16"/>
          <w:szCs w:val="16"/>
        </w:rPr>
        <w:t xml:space="preserve">0 </w:t>
      </w:r>
      <w:r w:rsidR="0034161D">
        <w:rPr>
          <w:sz w:val="16"/>
          <w:szCs w:val="16"/>
        </w:rPr>
        <w:t>декабря 2020 г. № 856</w:t>
      </w:r>
    </w:p>
    <w:p w:rsidR="00AD31D0" w:rsidRPr="004E4132" w:rsidRDefault="00AD31D0" w:rsidP="00E34DD7">
      <w:pPr>
        <w:rPr>
          <w:sz w:val="22"/>
        </w:rPr>
      </w:pPr>
    </w:p>
    <w:p w:rsidR="0034161D" w:rsidRPr="0034161D" w:rsidRDefault="00E60AAC" w:rsidP="00E60AAC">
      <w:pPr>
        <w:jc w:val="center"/>
        <w:rPr>
          <w:b/>
        </w:rPr>
      </w:pPr>
      <w:r w:rsidRPr="0034161D">
        <w:rPr>
          <w:b/>
        </w:rPr>
        <w:t>Заявление</w:t>
      </w:r>
    </w:p>
    <w:p w:rsidR="0034161D" w:rsidRPr="0034161D" w:rsidRDefault="00E60AAC" w:rsidP="00E60AAC">
      <w:pPr>
        <w:jc w:val="center"/>
        <w:rPr>
          <w:b/>
        </w:rPr>
      </w:pPr>
      <w:r w:rsidRPr="0034161D">
        <w:rPr>
          <w:b/>
        </w:rPr>
        <w:t>иностранного гражданина</w:t>
      </w:r>
      <w:r w:rsidR="0034161D" w:rsidRPr="0034161D">
        <w:rPr>
          <w:b/>
        </w:rPr>
        <w:t xml:space="preserve"> или лица</w:t>
      </w:r>
    </w:p>
    <w:p w:rsidR="00E60AAC" w:rsidRPr="0034161D" w:rsidRDefault="00E60AAC" w:rsidP="00E60AAC">
      <w:pPr>
        <w:jc w:val="center"/>
      </w:pPr>
      <w:r w:rsidRPr="0034161D">
        <w:rPr>
          <w:b/>
        </w:rPr>
        <w:t>без гражданства о регистрации по месту жительства</w:t>
      </w:r>
    </w:p>
    <w:p w:rsidR="00E60AAC" w:rsidRDefault="00E60AAC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1582"/>
        <w:gridCol w:w="378"/>
        <w:gridCol w:w="7937"/>
      </w:tblGrid>
      <w:tr w:rsidR="00E60AAC" w:rsidRPr="0034161D" w:rsidTr="00E60AAC">
        <w:trPr>
          <w:trHeight w:val="156"/>
        </w:trPr>
        <w:tc>
          <w:tcPr>
            <w:tcW w:w="294" w:type="dxa"/>
            <w:vAlign w:val="bottom"/>
          </w:tcPr>
          <w:p w:rsidR="00E60AAC" w:rsidRPr="0034161D" w:rsidRDefault="00E60AAC" w:rsidP="00E60AAC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В</w:t>
            </w:r>
          </w:p>
        </w:tc>
        <w:tc>
          <w:tcPr>
            <w:tcW w:w="9897" w:type="dxa"/>
            <w:gridSpan w:val="3"/>
            <w:tcBorders>
              <w:bottom w:val="single" w:sz="4" w:space="0" w:color="auto"/>
            </w:tcBorders>
            <w:vAlign w:val="bottom"/>
          </w:tcPr>
          <w:p w:rsidR="00E60AAC" w:rsidRPr="0034161D" w:rsidRDefault="00E60AAC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E60AAC" w:rsidRPr="000739C7" w:rsidTr="00E60AAC">
        <w:trPr>
          <w:trHeight w:val="156"/>
        </w:trPr>
        <w:tc>
          <w:tcPr>
            <w:tcW w:w="294" w:type="dxa"/>
            <w:vAlign w:val="bottom"/>
          </w:tcPr>
          <w:p w:rsidR="00E60AAC" w:rsidRPr="000739C7" w:rsidRDefault="00E60AAC" w:rsidP="00055A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97" w:type="dxa"/>
            <w:gridSpan w:val="3"/>
            <w:tcBorders>
              <w:top w:val="single" w:sz="4" w:space="0" w:color="auto"/>
            </w:tcBorders>
            <w:vAlign w:val="bottom"/>
          </w:tcPr>
          <w:p w:rsidR="00E60AAC" w:rsidRPr="000739C7" w:rsidRDefault="00E60AAC" w:rsidP="00055A9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подразделения по вопросам миграции территориального органа МВД России на региональном или районном уровне)</w:t>
            </w:r>
          </w:p>
        </w:tc>
      </w:tr>
      <w:tr w:rsidR="00E60AAC" w:rsidRPr="0034161D" w:rsidTr="0034161D">
        <w:trPr>
          <w:trHeight w:val="156"/>
        </w:trPr>
        <w:tc>
          <w:tcPr>
            <w:tcW w:w="2254" w:type="dxa"/>
            <w:gridSpan w:val="3"/>
            <w:vAlign w:val="bottom"/>
          </w:tcPr>
          <w:p w:rsidR="00E60AAC" w:rsidRPr="0034161D" w:rsidRDefault="00E60AAC" w:rsidP="00055A9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Прошу зарегистрировать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:rsidR="00E60AAC" w:rsidRPr="0034161D" w:rsidRDefault="00E60AAC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E60AAC" w:rsidRPr="000739C7" w:rsidTr="0034161D">
        <w:trPr>
          <w:trHeight w:val="156"/>
        </w:trPr>
        <w:tc>
          <w:tcPr>
            <w:tcW w:w="2254" w:type="dxa"/>
            <w:gridSpan w:val="3"/>
            <w:vAlign w:val="bottom"/>
          </w:tcPr>
          <w:p w:rsidR="00E60AAC" w:rsidRPr="000739C7" w:rsidRDefault="00E60AAC" w:rsidP="00055A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937" w:type="dxa"/>
            <w:tcBorders>
              <w:top w:val="single" w:sz="4" w:space="0" w:color="auto"/>
            </w:tcBorders>
            <w:vAlign w:val="bottom"/>
          </w:tcPr>
          <w:p w:rsidR="00E60AAC" w:rsidRPr="000739C7" w:rsidRDefault="00E60AAC" w:rsidP="00D5212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D52120">
              <w:rPr>
                <w:iCs/>
                <w:sz w:val="14"/>
                <w:szCs w:val="14"/>
              </w:rPr>
              <w:t>фамилия, имя, отчество (при их наличии)</w:t>
            </w:r>
            <w:r>
              <w:rPr>
                <w:iCs/>
                <w:sz w:val="14"/>
                <w:szCs w:val="14"/>
              </w:rPr>
              <w:t>, дата рождения, гражданство (подданство))</w:t>
            </w:r>
          </w:p>
        </w:tc>
      </w:tr>
      <w:tr w:rsidR="00875697" w:rsidRPr="0034161D" w:rsidTr="00055A90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875697" w:rsidRPr="0034161D" w:rsidRDefault="00875697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E60AAC" w:rsidRPr="0034161D" w:rsidTr="0034161D">
        <w:trPr>
          <w:trHeight w:val="156"/>
        </w:trPr>
        <w:tc>
          <w:tcPr>
            <w:tcW w:w="1876" w:type="dxa"/>
            <w:gridSpan w:val="2"/>
            <w:vAlign w:val="bottom"/>
          </w:tcPr>
          <w:p w:rsidR="00E60AAC" w:rsidRPr="0034161D" w:rsidRDefault="00E60AAC" w:rsidP="00055A9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по месту жительства:</w:t>
            </w:r>
          </w:p>
        </w:tc>
        <w:tc>
          <w:tcPr>
            <w:tcW w:w="8315" w:type="dxa"/>
            <w:gridSpan w:val="2"/>
            <w:tcBorders>
              <w:bottom w:val="single" w:sz="4" w:space="0" w:color="auto"/>
            </w:tcBorders>
            <w:vAlign w:val="bottom"/>
          </w:tcPr>
          <w:p w:rsidR="00E60AAC" w:rsidRPr="0034161D" w:rsidRDefault="00E60AAC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E60AAC" w:rsidRPr="000739C7" w:rsidTr="0034161D">
        <w:trPr>
          <w:trHeight w:val="156"/>
        </w:trPr>
        <w:tc>
          <w:tcPr>
            <w:tcW w:w="1876" w:type="dxa"/>
            <w:gridSpan w:val="2"/>
            <w:vAlign w:val="bottom"/>
          </w:tcPr>
          <w:p w:rsidR="00E60AAC" w:rsidRPr="000739C7" w:rsidRDefault="00E60AAC" w:rsidP="00055A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15" w:type="dxa"/>
            <w:gridSpan w:val="2"/>
            <w:tcBorders>
              <w:top w:val="single" w:sz="4" w:space="0" w:color="auto"/>
            </w:tcBorders>
            <w:vAlign w:val="bottom"/>
          </w:tcPr>
          <w:p w:rsidR="00E60AAC" w:rsidRPr="000739C7" w:rsidRDefault="00E60AAC" w:rsidP="00D5212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жительства)</w:t>
            </w:r>
          </w:p>
        </w:tc>
      </w:tr>
      <w:tr w:rsidR="00E60AAC" w:rsidRPr="0034161D" w:rsidTr="00055A90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E60AAC" w:rsidRPr="0034161D" w:rsidRDefault="00E60AAC" w:rsidP="00055A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2120" w:rsidRPr="0034161D" w:rsidRDefault="00D52120">
      <w:pPr>
        <w:rPr>
          <w:sz w:val="20"/>
          <w:szCs w:val="20"/>
        </w:rPr>
      </w:pPr>
      <w:r w:rsidRPr="0034161D">
        <w:rPr>
          <w:sz w:val="20"/>
          <w:szCs w:val="20"/>
        </w:rPr>
        <w:t>Наименование и реквизиты документа, подтверждающего право пользования жилым помещением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7"/>
        <w:gridCol w:w="994"/>
        <w:gridCol w:w="3500"/>
      </w:tblGrid>
      <w:tr w:rsidR="00875697" w:rsidRPr="0034161D" w:rsidTr="00055A90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875697" w:rsidRPr="0034161D" w:rsidRDefault="00875697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D52120" w:rsidRPr="0034161D" w:rsidTr="00D52120"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D52120" w:rsidRPr="0034161D" w:rsidRDefault="00D52120" w:rsidP="00055A90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75697" w:rsidRPr="0034161D" w:rsidTr="0034161D">
        <w:trPr>
          <w:trHeight w:val="156"/>
        </w:trPr>
        <w:tc>
          <w:tcPr>
            <w:tcW w:w="5697" w:type="dxa"/>
            <w:vAlign w:val="bottom"/>
          </w:tcPr>
          <w:p w:rsidR="00875697" w:rsidRPr="0034161D" w:rsidRDefault="00875697" w:rsidP="00055A9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Документ, удостоверяющий личность иностранного гражданина:</w:t>
            </w:r>
          </w:p>
        </w:tc>
        <w:tc>
          <w:tcPr>
            <w:tcW w:w="4494" w:type="dxa"/>
            <w:gridSpan w:val="2"/>
            <w:tcBorders>
              <w:bottom w:val="single" w:sz="4" w:space="0" w:color="auto"/>
            </w:tcBorders>
            <w:vAlign w:val="bottom"/>
          </w:tcPr>
          <w:p w:rsidR="00875697" w:rsidRPr="0034161D" w:rsidRDefault="00875697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875697" w:rsidRPr="0034161D" w:rsidTr="00055A90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875697" w:rsidRPr="0034161D" w:rsidRDefault="00875697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875697" w:rsidRPr="00096311" w:rsidTr="00055A90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875697" w:rsidRPr="00096311" w:rsidRDefault="00875697" w:rsidP="00055A9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, серия и номер документа, кем и когда выдан, срок действия</w:t>
            </w:r>
            <w:r w:rsidR="00D52120">
              <w:rPr>
                <w:iCs/>
                <w:sz w:val="14"/>
                <w:szCs w:val="14"/>
              </w:rPr>
              <w:t xml:space="preserve"> (в случае ограничения срока действия документа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1D0FD0" w:rsidRPr="0034161D" w:rsidTr="0034161D">
        <w:trPr>
          <w:trHeight w:val="156"/>
        </w:trPr>
        <w:tc>
          <w:tcPr>
            <w:tcW w:w="6691" w:type="dxa"/>
            <w:gridSpan w:val="2"/>
            <w:vAlign w:val="bottom"/>
          </w:tcPr>
          <w:p w:rsidR="001D0FD0" w:rsidRPr="0034161D" w:rsidRDefault="001D0FD0" w:rsidP="001D0FD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Документ, подтверждающий право на проживание в Российской Федерации: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1D0FD0" w:rsidRPr="0034161D" w:rsidRDefault="001D0FD0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D0FD0" w:rsidRPr="0034161D" w:rsidTr="00055A90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D0FD0" w:rsidRPr="0034161D" w:rsidRDefault="001D0FD0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D0FD0" w:rsidRPr="00096311" w:rsidTr="00055A90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D0FD0" w:rsidRPr="00096311" w:rsidRDefault="001D0FD0" w:rsidP="00055A9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, серия и номер документа, кем и когда выдан, срок действия</w:t>
            </w:r>
            <w:r w:rsidR="00D52120">
              <w:rPr>
                <w:iCs/>
                <w:sz w:val="14"/>
                <w:szCs w:val="14"/>
              </w:rPr>
              <w:t xml:space="preserve"> (в случае ограничения срока действия документа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1D0FD0" w:rsidRPr="00EC17D8" w:rsidRDefault="001D0FD0" w:rsidP="00E34DD7">
      <w:pPr>
        <w:rPr>
          <w:sz w:val="8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602"/>
        <w:gridCol w:w="882"/>
        <w:gridCol w:w="1218"/>
        <w:gridCol w:w="476"/>
        <w:gridCol w:w="434"/>
        <w:gridCol w:w="266"/>
        <w:gridCol w:w="1623"/>
        <w:gridCol w:w="294"/>
        <w:gridCol w:w="378"/>
        <w:gridCol w:w="784"/>
        <w:gridCol w:w="364"/>
        <w:gridCol w:w="1695"/>
      </w:tblGrid>
      <w:tr w:rsidR="001804FB" w:rsidRPr="0034161D" w:rsidTr="0034161D">
        <w:trPr>
          <w:trHeight w:val="156"/>
        </w:trPr>
        <w:tc>
          <w:tcPr>
            <w:tcW w:w="8133" w:type="dxa"/>
            <w:gridSpan w:val="11"/>
            <w:vAlign w:val="bottom"/>
          </w:tcPr>
          <w:p w:rsidR="001804FB" w:rsidRPr="0034161D" w:rsidRDefault="001804FB" w:rsidP="00875697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Адрес регистрации по последнему месту</w:t>
            </w:r>
          </w:p>
        </w:tc>
        <w:tc>
          <w:tcPr>
            <w:tcW w:w="364" w:type="dxa"/>
            <w:vMerge w:val="restart"/>
            <w:tcBorders>
              <w:right w:val="single" w:sz="4" w:space="0" w:color="auto"/>
            </w:tcBorders>
            <w:vAlign w:val="bottom"/>
          </w:tcPr>
          <w:p w:rsidR="001804FB" w:rsidRPr="0034161D" w:rsidRDefault="001804FB" w:rsidP="00055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B" w:rsidRPr="0034161D" w:rsidRDefault="001804FB" w:rsidP="001804FB">
            <w:pPr>
              <w:jc w:val="center"/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Отметка</w:t>
            </w:r>
          </w:p>
          <w:p w:rsidR="001804FB" w:rsidRPr="0034161D" w:rsidRDefault="001804FB" w:rsidP="001804FB">
            <w:pPr>
              <w:jc w:val="center"/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о регистрации</w:t>
            </w:r>
          </w:p>
          <w:p w:rsidR="00EC17D8" w:rsidRPr="0034161D" w:rsidRDefault="001804FB" w:rsidP="00EC17D8">
            <w:pPr>
              <w:jc w:val="center"/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по месту</w:t>
            </w:r>
          </w:p>
          <w:p w:rsidR="001804FB" w:rsidRPr="0034161D" w:rsidRDefault="001804FB" w:rsidP="00EC17D8">
            <w:pPr>
              <w:jc w:val="center"/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жительства</w:t>
            </w:r>
          </w:p>
        </w:tc>
      </w:tr>
      <w:tr w:rsidR="001804FB" w:rsidRPr="0034161D" w:rsidTr="0034161D">
        <w:trPr>
          <w:trHeight w:val="156"/>
        </w:trPr>
        <w:tc>
          <w:tcPr>
            <w:tcW w:w="1176" w:type="dxa"/>
            <w:vAlign w:val="bottom"/>
          </w:tcPr>
          <w:p w:rsidR="001804FB" w:rsidRPr="0034161D" w:rsidRDefault="001804FB" w:rsidP="00875697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жительства:</w:t>
            </w:r>
          </w:p>
        </w:tc>
        <w:tc>
          <w:tcPr>
            <w:tcW w:w="6957" w:type="dxa"/>
            <w:gridSpan w:val="10"/>
            <w:tcBorders>
              <w:bottom w:val="single" w:sz="4" w:space="0" w:color="auto"/>
            </w:tcBorders>
            <w:vAlign w:val="bottom"/>
          </w:tcPr>
          <w:p w:rsidR="001804FB" w:rsidRPr="0034161D" w:rsidRDefault="001804FB" w:rsidP="003E4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right w:val="single" w:sz="4" w:space="0" w:color="auto"/>
            </w:tcBorders>
            <w:vAlign w:val="bottom"/>
          </w:tcPr>
          <w:p w:rsidR="001804FB" w:rsidRPr="0034161D" w:rsidRDefault="001804FB" w:rsidP="00055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FB" w:rsidRPr="0034161D" w:rsidRDefault="001804FB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804FB" w:rsidRPr="0034161D" w:rsidTr="0034161D">
        <w:trPr>
          <w:trHeight w:val="156"/>
        </w:trPr>
        <w:tc>
          <w:tcPr>
            <w:tcW w:w="1778" w:type="dxa"/>
            <w:gridSpan w:val="2"/>
            <w:vAlign w:val="bottom"/>
          </w:tcPr>
          <w:p w:rsidR="001804FB" w:rsidRPr="0034161D" w:rsidRDefault="001804FB" w:rsidP="00875697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Подпись заявителя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bottom"/>
          </w:tcPr>
          <w:p w:rsidR="001804FB" w:rsidRPr="0034161D" w:rsidRDefault="001804FB" w:rsidP="003E4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bottom"/>
          </w:tcPr>
          <w:p w:rsidR="001804FB" w:rsidRPr="0034161D" w:rsidRDefault="001804FB" w:rsidP="003E4F8D">
            <w:pPr>
              <w:jc w:val="right"/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1804FB" w:rsidRPr="0034161D" w:rsidRDefault="001804FB" w:rsidP="003E4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1804FB" w:rsidRPr="0034161D" w:rsidRDefault="001804FB" w:rsidP="003E4F8D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»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1804FB" w:rsidRPr="0034161D" w:rsidRDefault="001804FB" w:rsidP="003E4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1804FB" w:rsidRPr="0034161D" w:rsidRDefault="001804FB" w:rsidP="003E4F8D">
            <w:pPr>
              <w:jc w:val="right"/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1804FB" w:rsidRPr="0034161D" w:rsidRDefault="001804FB" w:rsidP="003E4F8D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1804FB" w:rsidRPr="0034161D" w:rsidRDefault="001804FB" w:rsidP="003E4F8D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64" w:type="dxa"/>
            <w:vMerge/>
            <w:tcBorders>
              <w:right w:val="single" w:sz="4" w:space="0" w:color="auto"/>
            </w:tcBorders>
            <w:vAlign w:val="bottom"/>
          </w:tcPr>
          <w:p w:rsidR="001804FB" w:rsidRPr="0034161D" w:rsidRDefault="001804FB" w:rsidP="00055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FB" w:rsidRPr="0034161D" w:rsidRDefault="001804FB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804FB" w:rsidRPr="0034161D" w:rsidTr="0034161D">
        <w:trPr>
          <w:trHeight w:val="156"/>
        </w:trPr>
        <w:tc>
          <w:tcPr>
            <w:tcW w:w="8133" w:type="dxa"/>
            <w:gridSpan w:val="11"/>
            <w:vAlign w:val="bottom"/>
          </w:tcPr>
          <w:p w:rsidR="001804FB" w:rsidRPr="0034161D" w:rsidRDefault="001804FB" w:rsidP="003E4F8D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Сведения, указанные в заявлении, сверены с представленными документами.</w:t>
            </w:r>
          </w:p>
        </w:tc>
        <w:tc>
          <w:tcPr>
            <w:tcW w:w="364" w:type="dxa"/>
            <w:vMerge/>
            <w:tcBorders>
              <w:right w:val="single" w:sz="4" w:space="0" w:color="auto"/>
            </w:tcBorders>
            <w:vAlign w:val="bottom"/>
          </w:tcPr>
          <w:p w:rsidR="001804FB" w:rsidRPr="0034161D" w:rsidRDefault="001804FB" w:rsidP="00055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FB" w:rsidRPr="0034161D" w:rsidRDefault="001804FB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804FB" w:rsidRPr="0034161D" w:rsidTr="0034161D">
        <w:tc>
          <w:tcPr>
            <w:tcW w:w="2660" w:type="dxa"/>
            <w:gridSpan w:val="3"/>
            <w:vAlign w:val="bottom"/>
          </w:tcPr>
          <w:p w:rsidR="001804FB" w:rsidRPr="0034161D" w:rsidRDefault="001804FB" w:rsidP="00055A9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Подпись должностного лица</w:t>
            </w:r>
          </w:p>
        </w:tc>
        <w:tc>
          <w:tcPr>
            <w:tcW w:w="5473" w:type="dxa"/>
            <w:gridSpan w:val="8"/>
            <w:tcBorders>
              <w:bottom w:val="single" w:sz="4" w:space="0" w:color="auto"/>
            </w:tcBorders>
            <w:vAlign w:val="bottom"/>
          </w:tcPr>
          <w:p w:rsidR="001804FB" w:rsidRPr="0034161D" w:rsidRDefault="001804FB" w:rsidP="00055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right w:val="single" w:sz="4" w:space="0" w:color="auto"/>
            </w:tcBorders>
            <w:vAlign w:val="bottom"/>
          </w:tcPr>
          <w:p w:rsidR="001804FB" w:rsidRPr="0034161D" w:rsidRDefault="001804FB" w:rsidP="00055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FB" w:rsidRPr="0034161D" w:rsidRDefault="001804FB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804FB" w:rsidRPr="003E4F8D" w:rsidTr="0034161D">
        <w:trPr>
          <w:trHeight w:val="20"/>
        </w:trPr>
        <w:tc>
          <w:tcPr>
            <w:tcW w:w="2660" w:type="dxa"/>
            <w:gridSpan w:val="3"/>
            <w:vAlign w:val="bottom"/>
          </w:tcPr>
          <w:p w:rsidR="001804FB" w:rsidRPr="003E4F8D" w:rsidRDefault="001804FB" w:rsidP="00055A90">
            <w:pPr>
              <w:rPr>
                <w:sz w:val="14"/>
                <w:szCs w:val="14"/>
              </w:rPr>
            </w:pPr>
          </w:p>
        </w:tc>
        <w:tc>
          <w:tcPr>
            <w:tcW w:w="5473" w:type="dxa"/>
            <w:gridSpan w:val="8"/>
            <w:tcBorders>
              <w:top w:val="single" w:sz="4" w:space="0" w:color="auto"/>
            </w:tcBorders>
          </w:tcPr>
          <w:p w:rsidR="001804FB" w:rsidRPr="003E4F8D" w:rsidRDefault="001804FB" w:rsidP="003416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,</w:t>
            </w:r>
            <w:r w:rsidR="00D52120">
              <w:rPr>
                <w:sz w:val="14"/>
                <w:szCs w:val="14"/>
              </w:rPr>
              <w:t xml:space="preserve"> фамилия, имя, отчество (при наличии)</w:t>
            </w:r>
            <w:r>
              <w:rPr>
                <w:sz w:val="14"/>
                <w:szCs w:val="14"/>
              </w:rPr>
              <w:t>, подпись)</w:t>
            </w:r>
          </w:p>
        </w:tc>
        <w:tc>
          <w:tcPr>
            <w:tcW w:w="364" w:type="dxa"/>
            <w:vMerge/>
            <w:tcBorders>
              <w:right w:val="single" w:sz="4" w:space="0" w:color="auto"/>
            </w:tcBorders>
            <w:vAlign w:val="bottom"/>
          </w:tcPr>
          <w:p w:rsidR="001804FB" w:rsidRPr="003E4F8D" w:rsidRDefault="001804FB" w:rsidP="00055A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FB" w:rsidRPr="003E4F8D" w:rsidRDefault="001804FB" w:rsidP="00055A90">
            <w:pPr>
              <w:jc w:val="center"/>
              <w:rPr>
                <w:sz w:val="14"/>
                <w:szCs w:val="14"/>
              </w:rPr>
            </w:pPr>
          </w:p>
        </w:tc>
      </w:tr>
    </w:tbl>
    <w:p w:rsidR="00EC17D8" w:rsidRPr="0034161D" w:rsidRDefault="0034161D" w:rsidP="00E34DD7">
      <w:pPr>
        <w:rPr>
          <w:sz w:val="20"/>
          <w:szCs w:val="20"/>
        </w:rPr>
      </w:pPr>
      <w:r w:rsidRPr="0034161D">
        <w:rPr>
          <w:sz w:val="20"/>
          <w:szCs w:val="20"/>
        </w:rPr>
        <w:t>Принятое решение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4161D" w:rsidRPr="0034161D" w:rsidTr="000A6AD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4161D" w:rsidRPr="0034161D" w:rsidRDefault="0034161D" w:rsidP="000A6A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161D" w:rsidRPr="0034161D" w:rsidRDefault="0034161D" w:rsidP="00E34DD7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154"/>
        <w:gridCol w:w="714"/>
        <w:gridCol w:w="308"/>
        <w:gridCol w:w="6285"/>
      </w:tblGrid>
      <w:tr w:rsidR="0034161D" w:rsidRPr="0034161D" w:rsidTr="0034161D">
        <w:trPr>
          <w:trHeight w:val="240"/>
        </w:trPr>
        <w:tc>
          <w:tcPr>
            <w:tcW w:w="140" w:type="dxa"/>
            <w:vAlign w:val="bottom"/>
          </w:tcPr>
          <w:p w:rsidR="0034161D" w:rsidRPr="0034161D" w:rsidRDefault="0034161D" w:rsidP="000A6ADD">
            <w:pPr>
              <w:jc w:val="right"/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4161D" w:rsidRPr="0034161D" w:rsidRDefault="0034161D" w:rsidP="000A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34161D" w:rsidRPr="0034161D" w:rsidRDefault="0034161D" w:rsidP="000A6ADD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4161D" w:rsidRPr="0034161D" w:rsidRDefault="0034161D" w:rsidP="000A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vAlign w:val="bottom"/>
          </w:tcPr>
          <w:p w:rsidR="0034161D" w:rsidRPr="0034161D" w:rsidRDefault="0034161D" w:rsidP="0034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34161D" w:rsidRPr="0034161D" w:rsidRDefault="0034161D" w:rsidP="0034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34161D" w:rsidRPr="0034161D" w:rsidRDefault="0034161D" w:rsidP="000A6ADD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:rsidR="0034161D" w:rsidRPr="0034161D" w:rsidRDefault="0034161D" w:rsidP="000A6ADD">
            <w:pPr>
              <w:jc w:val="center"/>
              <w:rPr>
                <w:sz w:val="20"/>
                <w:szCs w:val="20"/>
              </w:rPr>
            </w:pPr>
          </w:p>
        </w:tc>
      </w:tr>
      <w:tr w:rsidR="0034161D" w:rsidRPr="001D7412" w:rsidTr="0034161D">
        <w:tc>
          <w:tcPr>
            <w:tcW w:w="140" w:type="dxa"/>
            <w:vAlign w:val="bottom"/>
          </w:tcPr>
          <w:p w:rsidR="0034161D" w:rsidRPr="001D7412" w:rsidRDefault="0034161D" w:rsidP="000A6A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458" w:type="dxa"/>
            <w:gridSpan w:val="5"/>
            <w:vAlign w:val="bottom"/>
          </w:tcPr>
          <w:p w:rsidR="0034161D" w:rsidRPr="001D7412" w:rsidRDefault="0034161D" w:rsidP="000A6A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34161D" w:rsidRPr="001D7412" w:rsidRDefault="0034161D" w:rsidP="000A6ADD">
            <w:pPr>
              <w:rPr>
                <w:sz w:val="14"/>
                <w:szCs w:val="14"/>
              </w:rPr>
            </w:pPr>
          </w:p>
        </w:tc>
        <w:tc>
          <w:tcPr>
            <w:tcW w:w="6285" w:type="dxa"/>
            <w:tcBorders>
              <w:top w:val="single" w:sz="4" w:space="0" w:color="auto"/>
            </w:tcBorders>
            <w:vAlign w:val="bottom"/>
          </w:tcPr>
          <w:p w:rsidR="0034161D" w:rsidRPr="001D7412" w:rsidRDefault="0034161D" w:rsidP="0034161D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фамилия, имя, отчество (при наличии), подпись должностного лица)</w:t>
            </w:r>
            <w:r w:rsidRPr="001D7412">
              <w:rPr>
                <w:sz w:val="14"/>
                <w:szCs w:val="14"/>
              </w:rPr>
              <w:t>)</w:t>
            </w:r>
          </w:p>
        </w:tc>
      </w:tr>
    </w:tbl>
    <w:p w:rsidR="0034161D" w:rsidRPr="0034161D" w:rsidRDefault="0034161D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980"/>
        <w:gridCol w:w="4633"/>
      </w:tblGrid>
      <w:tr w:rsidR="0034161D" w:rsidRPr="00096311" w:rsidTr="0034161D">
        <w:tc>
          <w:tcPr>
            <w:tcW w:w="4578" w:type="dxa"/>
            <w:tcBorders>
              <w:top w:val="nil"/>
              <w:bottom w:val="dashSmallGap" w:sz="4" w:space="0" w:color="auto"/>
            </w:tcBorders>
            <w:vAlign w:val="bottom"/>
          </w:tcPr>
          <w:p w:rsidR="0034161D" w:rsidRPr="00096311" w:rsidRDefault="0034161D" w:rsidP="00055A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0" w:type="dxa"/>
            <w:vMerge w:val="restart"/>
            <w:tcBorders>
              <w:top w:val="nil"/>
            </w:tcBorders>
            <w:vAlign w:val="center"/>
          </w:tcPr>
          <w:p w:rsidR="0034161D" w:rsidRPr="00096311" w:rsidRDefault="0034161D" w:rsidP="0034161D">
            <w:pPr>
              <w:jc w:val="center"/>
              <w:rPr>
                <w:iCs/>
                <w:sz w:val="14"/>
                <w:szCs w:val="14"/>
              </w:rPr>
            </w:pPr>
            <w:r w:rsidRPr="0034161D">
              <w:rPr>
                <w:iCs/>
                <w:sz w:val="14"/>
                <w:szCs w:val="14"/>
              </w:rPr>
              <w:t>линия отрыва</w:t>
            </w:r>
          </w:p>
        </w:tc>
        <w:tc>
          <w:tcPr>
            <w:tcW w:w="4633" w:type="dxa"/>
            <w:tcBorders>
              <w:top w:val="nil"/>
              <w:bottom w:val="dashSmallGap" w:sz="4" w:space="0" w:color="auto"/>
            </w:tcBorders>
            <w:vAlign w:val="bottom"/>
          </w:tcPr>
          <w:p w:rsidR="0034161D" w:rsidRPr="00096311" w:rsidRDefault="0034161D" w:rsidP="00055A90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34161D" w:rsidRPr="00096311" w:rsidTr="0034161D">
        <w:tc>
          <w:tcPr>
            <w:tcW w:w="4578" w:type="dxa"/>
            <w:tcBorders>
              <w:top w:val="dashSmallGap" w:sz="4" w:space="0" w:color="auto"/>
            </w:tcBorders>
            <w:vAlign w:val="bottom"/>
          </w:tcPr>
          <w:p w:rsidR="0034161D" w:rsidRPr="00096311" w:rsidRDefault="0034161D" w:rsidP="00055A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bottom"/>
          </w:tcPr>
          <w:p w:rsidR="0034161D" w:rsidRPr="0034161D" w:rsidRDefault="0034161D" w:rsidP="0034161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34161D" w:rsidRPr="00096311" w:rsidRDefault="0034161D" w:rsidP="00055A9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75697" w:rsidRPr="0034161D" w:rsidRDefault="00875697" w:rsidP="00E34DD7">
      <w:pPr>
        <w:rPr>
          <w:sz w:val="2"/>
          <w:szCs w:val="2"/>
        </w:rPr>
      </w:pPr>
    </w:p>
    <w:p w:rsidR="00875697" w:rsidRPr="0034161D" w:rsidRDefault="001804FB" w:rsidP="001804FB">
      <w:pPr>
        <w:jc w:val="center"/>
        <w:rPr>
          <w:sz w:val="22"/>
          <w:szCs w:val="22"/>
        </w:rPr>
      </w:pPr>
      <w:r w:rsidRPr="0034161D">
        <w:rPr>
          <w:sz w:val="22"/>
          <w:szCs w:val="22"/>
        </w:rPr>
        <w:t>Отрывная часть заявления иностранного гражданина или лица без гражданства</w:t>
      </w:r>
    </w:p>
    <w:p w:rsidR="001804FB" w:rsidRPr="0034161D" w:rsidRDefault="001804FB" w:rsidP="001804FB">
      <w:pPr>
        <w:jc w:val="center"/>
        <w:rPr>
          <w:sz w:val="22"/>
          <w:szCs w:val="22"/>
        </w:rPr>
      </w:pPr>
      <w:r w:rsidRPr="0034161D">
        <w:rPr>
          <w:sz w:val="22"/>
          <w:szCs w:val="22"/>
        </w:rPr>
        <w:t>о регистрации по месту жительства</w:t>
      </w:r>
    </w:p>
    <w:p w:rsidR="00875697" w:rsidRPr="0034161D" w:rsidRDefault="00875697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952"/>
        <w:gridCol w:w="1904"/>
        <w:gridCol w:w="1302"/>
        <w:gridCol w:w="1273"/>
        <w:gridCol w:w="1022"/>
        <w:gridCol w:w="3444"/>
      </w:tblGrid>
      <w:tr w:rsidR="001804FB" w:rsidRPr="0034161D" w:rsidTr="00055A90">
        <w:trPr>
          <w:trHeight w:val="156"/>
        </w:trPr>
        <w:tc>
          <w:tcPr>
            <w:tcW w:w="294" w:type="dxa"/>
            <w:vAlign w:val="bottom"/>
          </w:tcPr>
          <w:p w:rsidR="001804FB" w:rsidRPr="0034161D" w:rsidRDefault="001804FB" w:rsidP="00055A9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В</w:t>
            </w:r>
          </w:p>
        </w:tc>
        <w:tc>
          <w:tcPr>
            <w:tcW w:w="9897" w:type="dxa"/>
            <w:gridSpan w:val="6"/>
            <w:tcBorders>
              <w:bottom w:val="single" w:sz="4" w:space="0" w:color="auto"/>
            </w:tcBorders>
            <w:vAlign w:val="bottom"/>
          </w:tcPr>
          <w:p w:rsidR="001804FB" w:rsidRPr="0034161D" w:rsidRDefault="001804FB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804FB" w:rsidRPr="000739C7" w:rsidTr="00055A90">
        <w:trPr>
          <w:trHeight w:val="156"/>
        </w:trPr>
        <w:tc>
          <w:tcPr>
            <w:tcW w:w="294" w:type="dxa"/>
            <w:vAlign w:val="bottom"/>
          </w:tcPr>
          <w:p w:rsidR="001804FB" w:rsidRPr="000739C7" w:rsidRDefault="001804FB" w:rsidP="00055A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97" w:type="dxa"/>
            <w:gridSpan w:val="6"/>
            <w:tcBorders>
              <w:top w:val="single" w:sz="4" w:space="0" w:color="auto"/>
            </w:tcBorders>
            <w:vAlign w:val="bottom"/>
          </w:tcPr>
          <w:p w:rsidR="001804FB" w:rsidRPr="000739C7" w:rsidRDefault="001804FB" w:rsidP="00055A9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подразделения по вопросам миграции территориального органа МВД России на региональном или районном уровне)</w:t>
            </w:r>
          </w:p>
        </w:tc>
      </w:tr>
      <w:tr w:rsidR="001D0FD0" w:rsidRPr="0034161D" w:rsidTr="0034161D">
        <w:trPr>
          <w:trHeight w:val="156"/>
        </w:trPr>
        <w:tc>
          <w:tcPr>
            <w:tcW w:w="1246" w:type="dxa"/>
            <w:gridSpan w:val="2"/>
            <w:vAlign w:val="bottom"/>
          </w:tcPr>
          <w:p w:rsidR="001D0FD0" w:rsidRPr="0034161D" w:rsidRDefault="001D0FD0" w:rsidP="001D0FD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Прошу снять</w:t>
            </w:r>
          </w:p>
        </w:tc>
        <w:tc>
          <w:tcPr>
            <w:tcW w:w="8945" w:type="dxa"/>
            <w:gridSpan w:val="5"/>
            <w:tcBorders>
              <w:bottom w:val="single" w:sz="4" w:space="0" w:color="auto"/>
            </w:tcBorders>
            <w:vAlign w:val="bottom"/>
          </w:tcPr>
          <w:p w:rsidR="001D0FD0" w:rsidRPr="0034161D" w:rsidRDefault="001D0FD0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D0FD0" w:rsidRPr="000739C7" w:rsidTr="0034161D">
        <w:trPr>
          <w:trHeight w:val="156"/>
        </w:trPr>
        <w:tc>
          <w:tcPr>
            <w:tcW w:w="1246" w:type="dxa"/>
            <w:gridSpan w:val="2"/>
            <w:vAlign w:val="bottom"/>
          </w:tcPr>
          <w:p w:rsidR="001D0FD0" w:rsidRPr="000739C7" w:rsidRDefault="001D0FD0" w:rsidP="00055A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45" w:type="dxa"/>
            <w:gridSpan w:val="5"/>
            <w:tcBorders>
              <w:top w:val="single" w:sz="4" w:space="0" w:color="auto"/>
            </w:tcBorders>
            <w:vAlign w:val="bottom"/>
          </w:tcPr>
          <w:p w:rsidR="001D0FD0" w:rsidRPr="000739C7" w:rsidRDefault="001D0FD0" w:rsidP="0037473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D52120" w:rsidRPr="00D52120">
              <w:rPr>
                <w:sz w:val="14"/>
                <w:szCs w:val="14"/>
              </w:rPr>
              <w:t>фамилия, имя, отчество (при</w:t>
            </w:r>
            <w:r w:rsidR="00374737">
              <w:rPr>
                <w:sz w:val="14"/>
                <w:szCs w:val="14"/>
              </w:rPr>
              <w:t xml:space="preserve"> их </w:t>
            </w:r>
            <w:r w:rsidR="00D52120" w:rsidRPr="00D52120">
              <w:rPr>
                <w:sz w:val="14"/>
                <w:szCs w:val="14"/>
              </w:rPr>
              <w:t>наличии)</w:t>
            </w:r>
            <w:r>
              <w:rPr>
                <w:iCs/>
                <w:sz w:val="14"/>
                <w:szCs w:val="14"/>
              </w:rPr>
              <w:t>, дата рождения, гражданство (подданство))</w:t>
            </w:r>
          </w:p>
        </w:tc>
      </w:tr>
      <w:tr w:rsidR="0034161D" w:rsidRPr="0034161D" w:rsidTr="0034161D">
        <w:trPr>
          <w:trHeight w:val="156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34161D" w:rsidRPr="0034161D" w:rsidRDefault="0034161D" w:rsidP="00374737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D0FD0" w:rsidRPr="0034161D" w:rsidTr="0034161D">
        <w:trPr>
          <w:trHeight w:val="156"/>
        </w:trPr>
        <w:tc>
          <w:tcPr>
            <w:tcW w:w="3150" w:type="dxa"/>
            <w:gridSpan w:val="3"/>
            <w:tcBorders>
              <w:top w:val="single" w:sz="4" w:space="0" w:color="auto"/>
            </w:tcBorders>
            <w:vAlign w:val="bottom"/>
          </w:tcPr>
          <w:p w:rsidR="001D0FD0" w:rsidRPr="0034161D" w:rsidRDefault="001D0FD0" w:rsidP="00055A9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с регистрации по месту жительства:</w:t>
            </w:r>
          </w:p>
        </w:tc>
        <w:tc>
          <w:tcPr>
            <w:tcW w:w="70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FD0" w:rsidRPr="0034161D" w:rsidRDefault="001D0FD0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D0FD0" w:rsidRPr="000739C7" w:rsidTr="0034161D">
        <w:trPr>
          <w:trHeight w:val="156"/>
        </w:trPr>
        <w:tc>
          <w:tcPr>
            <w:tcW w:w="3150" w:type="dxa"/>
            <w:gridSpan w:val="3"/>
            <w:vAlign w:val="bottom"/>
          </w:tcPr>
          <w:p w:rsidR="001D0FD0" w:rsidRPr="000739C7" w:rsidRDefault="001D0FD0" w:rsidP="00055A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41" w:type="dxa"/>
            <w:gridSpan w:val="4"/>
            <w:tcBorders>
              <w:top w:val="single" w:sz="4" w:space="0" w:color="auto"/>
            </w:tcBorders>
            <w:vAlign w:val="bottom"/>
          </w:tcPr>
          <w:p w:rsidR="001D0FD0" w:rsidRPr="000739C7" w:rsidRDefault="001D0FD0" w:rsidP="00D5212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жительства)</w:t>
            </w:r>
          </w:p>
        </w:tc>
      </w:tr>
      <w:tr w:rsidR="001D0FD0" w:rsidRPr="0034161D" w:rsidTr="00055A90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1D0FD0" w:rsidRPr="0034161D" w:rsidRDefault="001D0FD0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D0FD0" w:rsidRPr="0034161D" w:rsidTr="0034161D">
        <w:trPr>
          <w:trHeight w:val="156"/>
        </w:trPr>
        <w:tc>
          <w:tcPr>
            <w:tcW w:w="4452" w:type="dxa"/>
            <w:gridSpan w:val="4"/>
            <w:vAlign w:val="bottom"/>
          </w:tcPr>
          <w:p w:rsidR="001D0FD0" w:rsidRPr="0034161D" w:rsidRDefault="001D0FD0" w:rsidP="00055A9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в связи с регистрацией по иному месту жительства</w:t>
            </w:r>
          </w:p>
        </w:tc>
        <w:tc>
          <w:tcPr>
            <w:tcW w:w="5739" w:type="dxa"/>
            <w:gridSpan w:val="3"/>
            <w:tcBorders>
              <w:bottom w:val="single" w:sz="4" w:space="0" w:color="auto"/>
            </w:tcBorders>
            <w:vAlign w:val="bottom"/>
          </w:tcPr>
          <w:p w:rsidR="001D0FD0" w:rsidRPr="0034161D" w:rsidRDefault="001D0FD0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D0FD0" w:rsidRPr="000739C7" w:rsidTr="0034161D">
        <w:trPr>
          <w:trHeight w:val="156"/>
        </w:trPr>
        <w:tc>
          <w:tcPr>
            <w:tcW w:w="4452" w:type="dxa"/>
            <w:gridSpan w:val="4"/>
            <w:vAlign w:val="bottom"/>
          </w:tcPr>
          <w:p w:rsidR="001D0FD0" w:rsidRPr="000739C7" w:rsidRDefault="001D0FD0" w:rsidP="00055A9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39" w:type="dxa"/>
            <w:gridSpan w:val="3"/>
            <w:tcBorders>
              <w:top w:val="single" w:sz="4" w:space="0" w:color="auto"/>
            </w:tcBorders>
            <w:vAlign w:val="bottom"/>
          </w:tcPr>
          <w:p w:rsidR="001D0FD0" w:rsidRPr="000739C7" w:rsidRDefault="001D0FD0" w:rsidP="00D5212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жительства)</w:t>
            </w:r>
          </w:p>
        </w:tc>
      </w:tr>
      <w:tr w:rsidR="001D0FD0" w:rsidRPr="0034161D" w:rsidTr="00055A90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1D0FD0" w:rsidRPr="0034161D" w:rsidRDefault="001D0FD0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D0FD0" w:rsidRPr="0034161D" w:rsidTr="0034161D">
        <w:trPr>
          <w:trHeight w:val="156"/>
        </w:trPr>
        <w:tc>
          <w:tcPr>
            <w:tcW w:w="5725" w:type="dxa"/>
            <w:gridSpan w:val="5"/>
            <w:vAlign w:val="bottom"/>
          </w:tcPr>
          <w:p w:rsidR="001D0FD0" w:rsidRPr="0034161D" w:rsidRDefault="001D0FD0" w:rsidP="00055A9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Документ, удостоверяющий личность иностранного гражданина:</w:t>
            </w:r>
          </w:p>
        </w:tc>
        <w:tc>
          <w:tcPr>
            <w:tcW w:w="4466" w:type="dxa"/>
            <w:gridSpan w:val="2"/>
            <w:tcBorders>
              <w:bottom w:val="single" w:sz="4" w:space="0" w:color="auto"/>
            </w:tcBorders>
            <w:vAlign w:val="bottom"/>
          </w:tcPr>
          <w:p w:rsidR="001D0FD0" w:rsidRPr="0034161D" w:rsidRDefault="001D0FD0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D0FD0" w:rsidRPr="0034161D" w:rsidTr="00055A90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1D0FD0" w:rsidRPr="0034161D" w:rsidRDefault="001D0FD0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D0FD0" w:rsidRPr="00096311" w:rsidTr="00055A90">
        <w:tc>
          <w:tcPr>
            <w:tcW w:w="10191" w:type="dxa"/>
            <w:gridSpan w:val="7"/>
            <w:tcBorders>
              <w:top w:val="single" w:sz="4" w:space="0" w:color="auto"/>
            </w:tcBorders>
            <w:vAlign w:val="bottom"/>
          </w:tcPr>
          <w:p w:rsidR="001D0FD0" w:rsidRPr="00096311" w:rsidRDefault="001D0FD0" w:rsidP="00055A9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, серия и номер документа, кем и когда выдан, срок действия</w:t>
            </w:r>
            <w:r w:rsidR="008A7A62">
              <w:rPr>
                <w:iCs/>
                <w:sz w:val="14"/>
                <w:szCs w:val="14"/>
              </w:rPr>
              <w:t xml:space="preserve"> (в случае ограничения срока действия документа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1D0FD0" w:rsidRPr="0034161D" w:rsidTr="0034161D">
        <w:trPr>
          <w:trHeight w:val="156"/>
        </w:trPr>
        <w:tc>
          <w:tcPr>
            <w:tcW w:w="6747" w:type="dxa"/>
            <w:gridSpan w:val="6"/>
            <w:vAlign w:val="bottom"/>
          </w:tcPr>
          <w:p w:rsidR="001D0FD0" w:rsidRPr="0034161D" w:rsidRDefault="001D0FD0" w:rsidP="00055A9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Документ, подтверждающий право на проживание в Российской Федерации: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:rsidR="001D0FD0" w:rsidRPr="0034161D" w:rsidRDefault="001D0FD0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D0FD0" w:rsidRPr="0034161D" w:rsidTr="00055A90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1D0FD0" w:rsidRPr="0034161D" w:rsidRDefault="001D0FD0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1D0FD0" w:rsidRPr="00096311" w:rsidTr="00055A90">
        <w:tc>
          <w:tcPr>
            <w:tcW w:w="10191" w:type="dxa"/>
            <w:gridSpan w:val="7"/>
            <w:tcBorders>
              <w:top w:val="single" w:sz="4" w:space="0" w:color="auto"/>
            </w:tcBorders>
            <w:vAlign w:val="bottom"/>
          </w:tcPr>
          <w:p w:rsidR="001D0FD0" w:rsidRPr="00096311" w:rsidRDefault="001D0FD0" w:rsidP="00055A9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, серия и номер документа, кем и когда выдан, срок действия</w:t>
            </w:r>
            <w:r w:rsidR="008A7A62">
              <w:rPr>
                <w:iCs/>
                <w:sz w:val="14"/>
                <w:szCs w:val="14"/>
              </w:rPr>
              <w:t xml:space="preserve"> (в случае ограничения срока действия документа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1804FB" w:rsidRPr="00EC17D8" w:rsidRDefault="001804FB" w:rsidP="00E34DD7">
      <w:pPr>
        <w:rPr>
          <w:sz w:val="8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896"/>
        <w:gridCol w:w="1246"/>
        <w:gridCol w:w="476"/>
        <w:gridCol w:w="434"/>
        <w:gridCol w:w="266"/>
        <w:gridCol w:w="1637"/>
        <w:gridCol w:w="280"/>
        <w:gridCol w:w="378"/>
        <w:gridCol w:w="798"/>
        <w:gridCol w:w="350"/>
        <w:gridCol w:w="1695"/>
      </w:tblGrid>
      <w:tr w:rsidR="00EC17D8" w:rsidRPr="0034161D" w:rsidTr="0034161D">
        <w:trPr>
          <w:trHeight w:val="170"/>
        </w:trPr>
        <w:tc>
          <w:tcPr>
            <w:tcW w:w="1736" w:type="dxa"/>
            <w:vAlign w:val="bottom"/>
          </w:tcPr>
          <w:p w:rsidR="00EC17D8" w:rsidRPr="0034161D" w:rsidRDefault="00EC17D8" w:rsidP="00055A9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Подпись заявителя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vAlign w:val="bottom"/>
          </w:tcPr>
          <w:p w:rsidR="00EC17D8" w:rsidRPr="0034161D" w:rsidRDefault="00EC17D8" w:rsidP="00055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vAlign w:val="bottom"/>
          </w:tcPr>
          <w:p w:rsidR="00EC17D8" w:rsidRPr="0034161D" w:rsidRDefault="00EC17D8" w:rsidP="00055A90">
            <w:pPr>
              <w:jc w:val="right"/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EC17D8" w:rsidRPr="0034161D" w:rsidRDefault="00EC17D8" w:rsidP="00055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EC17D8" w:rsidRPr="0034161D" w:rsidRDefault="00EC17D8" w:rsidP="00055A9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»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EC17D8" w:rsidRPr="0034161D" w:rsidRDefault="00EC17D8" w:rsidP="00055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EC17D8" w:rsidRPr="0034161D" w:rsidRDefault="00EC17D8" w:rsidP="00055A90">
            <w:pPr>
              <w:jc w:val="right"/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EC17D8" w:rsidRPr="0034161D" w:rsidRDefault="00EC17D8" w:rsidP="00055A9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EC17D8" w:rsidRPr="0034161D" w:rsidRDefault="00EC17D8" w:rsidP="00055A9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50" w:type="dxa"/>
            <w:vMerge w:val="restart"/>
            <w:tcBorders>
              <w:right w:val="single" w:sz="4" w:space="0" w:color="auto"/>
            </w:tcBorders>
            <w:vAlign w:val="bottom"/>
          </w:tcPr>
          <w:p w:rsidR="00EC17D8" w:rsidRPr="0034161D" w:rsidRDefault="00EC17D8" w:rsidP="00055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D8" w:rsidRPr="0034161D" w:rsidRDefault="00EC17D8" w:rsidP="00EC17D8">
            <w:pPr>
              <w:jc w:val="center"/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Отметка о снятии</w:t>
            </w:r>
          </w:p>
          <w:p w:rsidR="00EC17D8" w:rsidRPr="0034161D" w:rsidRDefault="00EC17D8" w:rsidP="00EC17D8">
            <w:pPr>
              <w:jc w:val="center"/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с регистрации</w:t>
            </w:r>
          </w:p>
          <w:p w:rsidR="009E4C73" w:rsidRPr="0034161D" w:rsidRDefault="00EC17D8" w:rsidP="00EC17D8">
            <w:pPr>
              <w:jc w:val="center"/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по месту</w:t>
            </w:r>
          </w:p>
          <w:p w:rsidR="0034161D" w:rsidRPr="0034161D" w:rsidRDefault="00EC17D8" w:rsidP="00EC17D8">
            <w:pPr>
              <w:jc w:val="center"/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жительства</w:t>
            </w:r>
          </w:p>
        </w:tc>
      </w:tr>
      <w:tr w:rsidR="00EC17D8" w:rsidRPr="0034161D" w:rsidTr="0034161D">
        <w:trPr>
          <w:trHeight w:val="156"/>
        </w:trPr>
        <w:tc>
          <w:tcPr>
            <w:tcW w:w="8147" w:type="dxa"/>
            <w:gridSpan w:val="10"/>
            <w:vAlign w:val="bottom"/>
          </w:tcPr>
          <w:p w:rsidR="00EC17D8" w:rsidRPr="0034161D" w:rsidRDefault="00EC17D8" w:rsidP="00055A9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Сведения, указанные в заявлении, сверены с представленными документами.</w:t>
            </w: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bottom"/>
          </w:tcPr>
          <w:p w:rsidR="00EC17D8" w:rsidRPr="0034161D" w:rsidRDefault="00EC17D8" w:rsidP="00055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7D8" w:rsidRPr="0034161D" w:rsidRDefault="00EC17D8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EC17D8" w:rsidRPr="0034161D" w:rsidTr="0034161D">
        <w:tc>
          <w:tcPr>
            <w:tcW w:w="2632" w:type="dxa"/>
            <w:gridSpan w:val="2"/>
            <w:vAlign w:val="bottom"/>
          </w:tcPr>
          <w:p w:rsidR="00EC17D8" w:rsidRPr="0034161D" w:rsidRDefault="00EC17D8" w:rsidP="00055A90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Подпись должностного лица</w:t>
            </w:r>
          </w:p>
        </w:tc>
        <w:tc>
          <w:tcPr>
            <w:tcW w:w="5515" w:type="dxa"/>
            <w:gridSpan w:val="8"/>
            <w:tcBorders>
              <w:bottom w:val="single" w:sz="4" w:space="0" w:color="auto"/>
            </w:tcBorders>
            <w:vAlign w:val="bottom"/>
          </w:tcPr>
          <w:p w:rsidR="00EC17D8" w:rsidRPr="0034161D" w:rsidRDefault="00EC17D8" w:rsidP="00055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bottom"/>
          </w:tcPr>
          <w:p w:rsidR="00EC17D8" w:rsidRPr="0034161D" w:rsidRDefault="00EC17D8" w:rsidP="00055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7D8" w:rsidRPr="0034161D" w:rsidRDefault="00EC17D8" w:rsidP="00055A90">
            <w:pPr>
              <w:jc w:val="center"/>
              <w:rPr>
                <w:sz w:val="20"/>
                <w:szCs w:val="20"/>
              </w:rPr>
            </w:pPr>
          </w:p>
        </w:tc>
      </w:tr>
      <w:tr w:rsidR="00EC17D8" w:rsidRPr="003E4F8D" w:rsidTr="0034161D">
        <w:trPr>
          <w:trHeight w:val="624"/>
        </w:trPr>
        <w:tc>
          <w:tcPr>
            <w:tcW w:w="2632" w:type="dxa"/>
            <w:gridSpan w:val="2"/>
            <w:vAlign w:val="bottom"/>
          </w:tcPr>
          <w:p w:rsidR="00EC17D8" w:rsidRPr="003E4F8D" w:rsidRDefault="00EC17D8" w:rsidP="00055A90">
            <w:pPr>
              <w:rPr>
                <w:sz w:val="14"/>
                <w:szCs w:val="14"/>
              </w:rPr>
            </w:pPr>
          </w:p>
        </w:tc>
        <w:tc>
          <w:tcPr>
            <w:tcW w:w="5515" w:type="dxa"/>
            <w:gridSpan w:val="8"/>
            <w:tcBorders>
              <w:top w:val="single" w:sz="4" w:space="0" w:color="auto"/>
            </w:tcBorders>
          </w:tcPr>
          <w:p w:rsidR="00EC17D8" w:rsidRPr="003E4F8D" w:rsidRDefault="00EC17D8" w:rsidP="003416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,</w:t>
            </w:r>
            <w:r w:rsidR="008A7A62">
              <w:rPr>
                <w:sz w:val="14"/>
                <w:szCs w:val="14"/>
              </w:rPr>
              <w:t xml:space="preserve"> фамилия, имя, отчество (при наличии)</w:t>
            </w:r>
            <w:r>
              <w:rPr>
                <w:sz w:val="14"/>
                <w:szCs w:val="14"/>
              </w:rPr>
              <w:t>, подпись)</w:t>
            </w:r>
          </w:p>
        </w:tc>
        <w:tc>
          <w:tcPr>
            <w:tcW w:w="350" w:type="dxa"/>
            <w:vMerge/>
            <w:tcBorders>
              <w:right w:val="single" w:sz="4" w:space="0" w:color="auto"/>
            </w:tcBorders>
            <w:vAlign w:val="bottom"/>
          </w:tcPr>
          <w:p w:rsidR="00EC17D8" w:rsidRPr="003E4F8D" w:rsidRDefault="00EC17D8" w:rsidP="00055A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7D8" w:rsidRPr="003E4F8D" w:rsidRDefault="00EC17D8" w:rsidP="00055A90">
            <w:pPr>
              <w:jc w:val="center"/>
              <w:rPr>
                <w:sz w:val="14"/>
                <w:szCs w:val="14"/>
              </w:rPr>
            </w:pPr>
          </w:p>
        </w:tc>
      </w:tr>
    </w:tbl>
    <w:p w:rsidR="0034161D" w:rsidRPr="0034161D" w:rsidRDefault="0034161D" w:rsidP="0034161D">
      <w:pPr>
        <w:rPr>
          <w:sz w:val="20"/>
          <w:szCs w:val="20"/>
        </w:rPr>
      </w:pPr>
      <w:r w:rsidRPr="0034161D">
        <w:rPr>
          <w:sz w:val="20"/>
          <w:szCs w:val="20"/>
        </w:rPr>
        <w:t>Принятое решение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4161D" w:rsidRPr="0034161D" w:rsidTr="000A6AD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4161D" w:rsidRPr="0034161D" w:rsidRDefault="0034161D" w:rsidP="000A6A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161D" w:rsidRPr="0034161D" w:rsidRDefault="0034161D" w:rsidP="0034161D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154"/>
        <w:gridCol w:w="714"/>
        <w:gridCol w:w="308"/>
        <w:gridCol w:w="6285"/>
      </w:tblGrid>
      <w:tr w:rsidR="0034161D" w:rsidRPr="0034161D" w:rsidTr="000A6ADD">
        <w:trPr>
          <w:trHeight w:val="240"/>
        </w:trPr>
        <w:tc>
          <w:tcPr>
            <w:tcW w:w="140" w:type="dxa"/>
            <w:vAlign w:val="bottom"/>
          </w:tcPr>
          <w:p w:rsidR="0034161D" w:rsidRPr="0034161D" w:rsidRDefault="0034161D" w:rsidP="000A6ADD">
            <w:pPr>
              <w:jc w:val="right"/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4161D" w:rsidRPr="0034161D" w:rsidRDefault="0034161D" w:rsidP="000A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34161D" w:rsidRPr="0034161D" w:rsidRDefault="0034161D" w:rsidP="000A6ADD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4161D" w:rsidRPr="0034161D" w:rsidRDefault="0034161D" w:rsidP="000A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vAlign w:val="bottom"/>
          </w:tcPr>
          <w:p w:rsidR="0034161D" w:rsidRPr="0034161D" w:rsidRDefault="0034161D" w:rsidP="000A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34161D" w:rsidRPr="0034161D" w:rsidRDefault="0034161D" w:rsidP="000A6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34161D" w:rsidRPr="0034161D" w:rsidRDefault="0034161D" w:rsidP="000A6ADD">
            <w:pPr>
              <w:rPr>
                <w:sz w:val="20"/>
                <w:szCs w:val="20"/>
              </w:rPr>
            </w:pPr>
            <w:r w:rsidRPr="0034161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:rsidR="0034161D" w:rsidRPr="0034161D" w:rsidRDefault="0034161D" w:rsidP="000A6ADD">
            <w:pPr>
              <w:jc w:val="center"/>
              <w:rPr>
                <w:sz w:val="20"/>
                <w:szCs w:val="20"/>
              </w:rPr>
            </w:pPr>
          </w:p>
        </w:tc>
      </w:tr>
      <w:tr w:rsidR="0034161D" w:rsidRPr="001D7412" w:rsidTr="000A6ADD">
        <w:tc>
          <w:tcPr>
            <w:tcW w:w="140" w:type="dxa"/>
            <w:vAlign w:val="bottom"/>
          </w:tcPr>
          <w:p w:rsidR="0034161D" w:rsidRPr="001D7412" w:rsidRDefault="0034161D" w:rsidP="000A6A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458" w:type="dxa"/>
            <w:gridSpan w:val="5"/>
            <w:vAlign w:val="bottom"/>
          </w:tcPr>
          <w:p w:rsidR="0034161D" w:rsidRPr="001D7412" w:rsidRDefault="0034161D" w:rsidP="000A6A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34161D" w:rsidRPr="001D7412" w:rsidRDefault="0034161D" w:rsidP="000A6ADD">
            <w:pPr>
              <w:rPr>
                <w:sz w:val="14"/>
                <w:szCs w:val="14"/>
              </w:rPr>
            </w:pPr>
          </w:p>
        </w:tc>
        <w:tc>
          <w:tcPr>
            <w:tcW w:w="6285" w:type="dxa"/>
            <w:tcBorders>
              <w:top w:val="single" w:sz="4" w:space="0" w:color="auto"/>
            </w:tcBorders>
            <w:vAlign w:val="bottom"/>
          </w:tcPr>
          <w:p w:rsidR="0034161D" w:rsidRPr="001D7412" w:rsidRDefault="0034161D" w:rsidP="000A6ADD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фамилия, имя, отчество (при наличии), подпись должностного лица)</w:t>
            </w:r>
            <w:r w:rsidRPr="001D7412">
              <w:rPr>
                <w:sz w:val="14"/>
                <w:szCs w:val="14"/>
              </w:rPr>
              <w:t>)</w:t>
            </w:r>
          </w:p>
        </w:tc>
      </w:tr>
    </w:tbl>
    <w:p w:rsidR="0034161D" w:rsidRPr="0034161D" w:rsidRDefault="0034161D" w:rsidP="00EC17D8">
      <w:pPr>
        <w:rPr>
          <w:sz w:val="2"/>
          <w:szCs w:val="2"/>
        </w:rPr>
      </w:pPr>
    </w:p>
    <w:p w:rsidR="0034161D" w:rsidRDefault="0034161D" w:rsidP="00EC17D8">
      <w:pPr>
        <w:rPr>
          <w:sz w:val="4"/>
          <w:szCs w:val="10"/>
        </w:rPr>
      </w:pPr>
    </w:p>
    <w:p w:rsidR="0034161D" w:rsidRDefault="0034161D" w:rsidP="00EC17D8">
      <w:pPr>
        <w:rPr>
          <w:sz w:val="4"/>
          <w:szCs w:val="10"/>
        </w:rPr>
        <w:sectPr w:rsidR="0034161D" w:rsidSect="0051072F">
          <w:headerReference w:type="default" r:id="rId7"/>
          <w:pgSz w:w="11906" w:h="16838" w:code="9"/>
          <w:pgMar w:top="851" w:right="567" w:bottom="567" w:left="1134" w:header="397" w:footer="397" w:gutter="0"/>
          <w:cols w:space="708"/>
          <w:docGrid w:linePitch="360"/>
        </w:sect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2366"/>
        <w:gridCol w:w="4605"/>
      </w:tblGrid>
      <w:tr w:rsidR="0051072F" w:rsidRPr="00233989" w:rsidTr="00233989">
        <w:trPr>
          <w:trHeight w:val="156"/>
        </w:trPr>
        <w:tc>
          <w:tcPr>
            <w:tcW w:w="3220" w:type="dxa"/>
            <w:vAlign w:val="bottom"/>
          </w:tcPr>
          <w:p w:rsidR="0051072F" w:rsidRPr="00233989" w:rsidRDefault="0051072F" w:rsidP="00DD6F6B">
            <w:pPr>
              <w:rPr>
                <w:sz w:val="20"/>
                <w:szCs w:val="20"/>
              </w:rPr>
            </w:pPr>
            <w:r w:rsidRPr="00233989">
              <w:rPr>
                <w:sz w:val="20"/>
                <w:szCs w:val="20"/>
              </w:rPr>
              <w:lastRenderedPageBreak/>
              <w:t>Сведения о законном представителе</w:t>
            </w:r>
            <w:r w:rsidR="00775AA5" w:rsidRPr="00233989">
              <w:rPr>
                <w:sz w:val="20"/>
                <w:szCs w:val="20"/>
              </w:rPr>
              <w:t>: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51072F" w:rsidRPr="00233989" w:rsidRDefault="0051072F" w:rsidP="00DD6F6B">
            <w:pPr>
              <w:jc w:val="center"/>
              <w:rPr>
                <w:sz w:val="20"/>
                <w:szCs w:val="20"/>
              </w:rPr>
            </w:pPr>
          </w:p>
        </w:tc>
      </w:tr>
      <w:tr w:rsidR="0051072F" w:rsidRPr="000739C7" w:rsidTr="00233989">
        <w:trPr>
          <w:trHeight w:val="156"/>
        </w:trPr>
        <w:tc>
          <w:tcPr>
            <w:tcW w:w="3220" w:type="dxa"/>
            <w:vAlign w:val="bottom"/>
          </w:tcPr>
          <w:p w:rsidR="0051072F" w:rsidRPr="000739C7" w:rsidRDefault="0051072F" w:rsidP="00DD6F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auto"/>
            </w:tcBorders>
            <w:vAlign w:val="bottom"/>
          </w:tcPr>
          <w:p w:rsidR="0051072F" w:rsidRPr="000739C7" w:rsidRDefault="0051072F" w:rsidP="008A7A6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8A7A62">
              <w:rPr>
                <w:iCs/>
                <w:sz w:val="14"/>
                <w:szCs w:val="14"/>
              </w:rPr>
              <w:t>фамилия, имя, отчество (при их наличии)</w:t>
            </w:r>
            <w:r>
              <w:rPr>
                <w:iCs/>
                <w:sz w:val="14"/>
                <w:szCs w:val="14"/>
              </w:rPr>
              <w:t>, дата рождения, пол, место рождения)</w:t>
            </w:r>
          </w:p>
        </w:tc>
      </w:tr>
      <w:tr w:rsidR="0051072F" w:rsidRPr="00233989" w:rsidTr="00DD6F6B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51072F" w:rsidRPr="00233989" w:rsidRDefault="0051072F" w:rsidP="00DD6F6B">
            <w:pPr>
              <w:jc w:val="center"/>
              <w:rPr>
                <w:sz w:val="20"/>
                <w:szCs w:val="20"/>
              </w:rPr>
            </w:pPr>
          </w:p>
        </w:tc>
      </w:tr>
      <w:tr w:rsidR="0051072F" w:rsidRPr="00233989" w:rsidTr="00233989">
        <w:trPr>
          <w:trHeight w:val="156"/>
        </w:trPr>
        <w:tc>
          <w:tcPr>
            <w:tcW w:w="5586" w:type="dxa"/>
            <w:gridSpan w:val="2"/>
            <w:vAlign w:val="bottom"/>
          </w:tcPr>
          <w:p w:rsidR="0051072F" w:rsidRPr="00233989" w:rsidRDefault="0051072F" w:rsidP="0051072F">
            <w:pPr>
              <w:rPr>
                <w:sz w:val="20"/>
                <w:szCs w:val="20"/>
              </w:rPr>
            </w:pPr>
            <w:r w:rsidRPr="00233989">
              <w:rPr>
                <w:sz w:val="20"/>
                <w:szCs w:val="20"/>
              </w:rPr>
              <w:t>Документ, удостоверяющий личность законного представителя: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:rsidR="0051072F" w:rsidRPr="00233989" w:rsidRDefault="0051072F" w:rsidP="00DD6F6B">
            <w:pPr>
              <w:jc w:val="center"/>
              <w:rPr>
                <w:sz w:val="20"/>
                <w:szCs w:val="20"/>
              </w:rPr>
            </w:pPr>
          </w:p>
        </w:tc>
      </w:tr>
      <w:tr w:rsidR="0051072F" w:rsidRPr="00233989" w:rsidTr="00DD6F6B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51072F" w:rsidRPr="00233989" w:rsidRDefault="0051072F" w:rsidP="00DD6F6B">
            <w:pPr>
              <w:jc w:val="center"/>
              <w:rPr>
                <w:sz w:val="20"/>
                <w:szCs w:val="20"/>
              </w:rPr>
            </w:pPr>
          </w:p>
        </w:tc>
      </w:tr>
      <w:tr w:rsidR="0051072F" w:rsidRPr="00096311" w:rsidTr="00DD6F6B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51072F" w:rsidRPr="00096311" w:rsidRDefault="0051072F" w:rsidP="00DD6F6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, серия и номер документа, кем и когда выдан, срок действия</w:t>
            </w:r>
            <w:r w:rsidR="008A7A62">
              <w:rPr>
                <w:iCs/>
                <w:sz w:val="14"/>
                <w:szCs w:val="14"/>
              </w:rPr>
              <w:t xml:space="preserve"> (в случае ограничения срока действия документа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6B4990" w:rsidRDefault="006B4990"/>
    <w:p w:rsidR="006B4990" w:rsidRDefault="006B4990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2890"/>
        <w:gridCol w:w="399"/>
        <w:gridCol w:w="420"/>
        <w:gridCol w:w="238"/>
        <w:gridCol w:w="1582"/>
        <w:gridCol w:w="296"/>
        <w:gridCol w:w="376"/>
        <w:gridCol w:w="798"/>
      </w:tblGrid>
      <w:tr w:rsidR="006B4990" w:rsidRPr="00233989" w:rsidTr="00233989">
        <w:trPr>
          <w:trHeight w:val="240"/>
        </w:trPr>
        <w:tc>
          <w:tcPr>
            <w:tcW w:w="3192" w:type="dxa"/>
            <w:vAlign w:val="bottom"/>
          </w:tcPr>
          <w:p w:rsidR="006B4990" w:rsidRPr="00233989" w:rsidRDefault="006B4990" w:rsidP="006B4990">
            <w:pPr>
              <w:rPr>
                <w:sz w:val="20"/>
                <w:szCs w:val="20"/>
              </w:rPr>
            </w:pPr>
            <w:r w:rsidRPr="00233989">
              <w:rPr>
                <w:sz w:val="20"/>
                <w:szCs w:val="20"/>
              </w:rPr>
              <w:t>Подпись законного представителя: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vAlign w:val="bottom"/>
          </w:tcPr>
          <w:p w:rsidR="006B4990" w:rsidRPr="00233989" w:rsidRDefault="006B4990" w:rsidP="00D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vAlign w:val="bottom"/>
          </w:tcPr>
          <w:p w:rsidR="006B4990" w:rsidRPr="00233989" w:rsidRDefault="006B4990" w:rsidP="006B4990">
            <w:pPr>
              <w:jc w:val="right"/>
              <w:rPr>
                <w:sz w:val="20"/>
                <w:szCs w:val="20"/>
              </w:rPr>
            </w:pPr>
            <w:r w:rsidRPr="00233989">
              <w:rPr>
                <w:sz w:val="20"/>
                <w:szCs w:val="20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6B4990" w:rsidRPr="00233989" w:rsidRDefault="006B4990" w:rsidP="00D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6B4990" w:rsidRPr="00233989" w:rsidRDefault="006B4990" w:rsidP="006B4990">
            <w:pPr>
              <w:rPr>
                <w:sz w:val="20"/>
                <w:szCs w:val="20"/>
              </w:rPr>
            </w:pPr>
            <w:r w:rsidRPr="00233989">
              <w:rPr>
                <w:sz w:val="20"/>
                <w:szCs w:val="20"/>
              </w:rPr>
              <w:t>»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:rsidR="006B4990" w:rsidRPr="00233989" w:rsidRDefault="006B4990" w:rsidP="00D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bottom"/>
          </w:tcPr>
          <w:p w:rsidR="006B4990" w:rsidRPr="00233989" w:rsidRDefault="006B4990" w:rsidP="006B4990">
            <w:pPr>
              <w:jc w:val="right"/>
              <w:rPr>
                <w:sz w:val="20"/>
                <w:szCs w:val="20"/>
              </w:rPr>
            </w:pPr>
            <w:r w:rsidRPr="00233989">
              <w:rPr>
                <w:sz w:val="20"/>
                <w:szCs w:val="20"/>
              </w:rPr>
              <w:t>2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bottom"/>
          </w:tcPr>
          <w:p w:rsidR="006B4990" w:rsidRPr="00233989" w:rsidRDefault="006B4990" w:rsidP="006B499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B4990" w:rsidRPr="00233989" w:rsidRDefault="006B4990" w:rsidP="006B4990">
            <w:pPr>
              <w:rPr>
                <w:sz w:val="20"/>
                <w:szCs w:val="20"/>
              </w:rPr>
            </w:pPr>
            <w:r w:rsidRPr="00233989">
              <w:rPr>
                <w:sz w:val="20"/>
                <w:szCs w:val="20"/>
              </w:rPr>
              <w:t xml:space="preserve"> г.</w:t>
            </w:r>
          </w:p>
        </w:tc>
      </w:tr>
    </w:tbl>
    <w:p w:rsidR="0051072F" w:rsidRDefault="0051072F" w:rsidP="00EC17D8"/>
    <w:p w:rsidR="0051072F" w:rsidRDefault="0051072F" w:rsidP="00EC17D8"/>
    <w:tbl>
      <w:tblPr>
        <w:tblStyle w:val="ab"/>
        <w:tblW w:w="1019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6"/>
        <w:gridCol w:w="3065"/>
        <w:gridCol w:w="196"/>
        <w:gridCol w:w="2786"/>
        <w:gridCol w:w="138"/>
        <w:gridCol w:w="1359"/>
      </w:tblGrid>
      <w:tr w:rsidR="006B4990" w:rsidRPr="00233989" w:rsidTr="00233989">
        <w:trPr>
          <w:trHeight w:val="240"/>
        </w:trPr>
        <w:tc>
          <w:tcPr>
            <w:tcW w:w="2646" w:type="dxa"/>
            <w:vAlign w:val="bottom"/>
          </w:tcPr>
          <w:p w:rsidR="006B4990" w:rsidRPr="00233989" w:rsidRDefault="006B4990" w:rsidP="006B4990">
            <w:pPr>
              <w:rPr>
                <w:sz w:val="20"/>
                <w:szCs w:val="20"/>
              </w:rPr>
            </w:pPr>
            <w:r w:rsidRPr="00233989">
              <w:rPr>
                <w:sz w:val="20"/>
                <w:szCs w:val="20"/>
              </w:rPr>
              <w:t>Подпись должностного лица: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bottom"/>
          </w:tcPr>
          <w:p w:rsidR="006B4990" w:rsidRPr="00233989" w:rsidRDefault="006B4990" w:rsidP="00D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6B4990" w:rsidRPr="00233989" w:rsidRDefault="006B4990" w:rsidP="00D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6B4990" w:rsidRPr="00233989" w:rsidRDefault="006B4990" w:rsidP="00D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dxa"/>
            <w:vAlign w:val="bottom"/>
          </w:tcPr>
          <w:p w:rsidR="006B4990" w:rsidRPr="00233989" w:rsidRDefault="006B4990" w:rsidP="00DD6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:rsidR="006B4990" w:rsidRPr="00233989" w:rsidRDefault="006B4990" w:rsidP="00DD6F6B">
            <w:pPr>
              <w:jc w:val="center"/>
              <w:rPr>
                <w:sz w:val="20"/>
                <w:szCs w:val="20"/>
              </w:rPr>
            </w:pPr>
          </w:p>
        </w:tc>
      </w:tr>
      <w:tr w:rsidR="006B4990" w:rsidRPr="006B4990" w:rsidTr="00233989">
        <w:tc>
          <w:tcPr>
            <w:tcW w:w="2646" w:type="dxa"/>
            <w:vAlign w:val="bottom"/>
          </w:tcPr>
          <w:p w:rsidR="006B4990" w:rsidRPr="006B4990" w:rsidRDefault="006B4990" w:rsidP="00DD6F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  <w:vAlign w:val="bottom"/>
          </w:tcPr>
          <w:p w:rsidR="006B4990" w:rsidRPr="006B4990" w:rsidRDefault="006B4990" w:rsidP="00DD6F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196" w:type="dxa"/>
            <w:vAlign w:val="bottom"/>
          </w:tcPr>
          <w:p w:rsidR="006B4990" w:rsidRPr="006B4990" w:rsidRDefault="006B4990" w:rsidP="00DD6F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  <w:vAlign w:val="bottom"/>
          </w:tcPr>
          <w:p w:rsidR="006B4990" w:rsidRPr="006B4990" w:rsidRDefault="006B4990" w:rsidP="008A7A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8A7A62">
              <w:rPr>
                <w:sz w:val="14"/>
                <w:szCs w:val="14"/>
              </w:rPr>
              <w:t>фамилия, имя, отчество (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38" w:type="dxa"/>
            <w:vAlign w:val="bottom"/>
          </w:tcPr>
          <w:p w:rsidR="006B4990" w:rsidRPr="006B4990" w:rsidRDefault="006B4990" w:rsidP="00DD6F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vAlign w:val="bottom"/>
          </w:tcPr>
          <w:p w:rsidR="006B4990" w:rsidRPr="006B4990" w:rsidRDefault="006B4990" w:rsidP="00DD6F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51072F" w:rsidRDefault="0051072F" w:rsidP="00EC17D8"/>
    <w:p w:rsidR="0051072F" w:rsidRPr="00233989" w:rsidRDefault="006B4990" w:rsidP="00775AA5">
      <w:pPr>
        <w:jc w:val="both"/>
        <w:rPr>
          <w:sz w:val="20"/>
          <w:szCs w:val="20"/>
        </w:rPr>
      </w:pPr>
      <w:r w:rsidRPr="00233989">
        <w:rPr>
          <w:sz w:val="20"/>
          <w:szCs w:val="20"/>
        </w:rPr>
        <w:t xml:space="preserve">В случае наличия у иностранного гражданина </w:t>
      </w:r>
      <w:r w:rsidR="00220096" w:rsidRPr="00233989">
        <w:rPr>
          <w:sz w:val="20"/>
          <w:szCs w:val="20"/>
        </w:rPr>
        <w:t>или лица без гражданства иных жилых помещений</w:t>
      </w:r>
      <w:r w:rsidR="00775AA5" w:rsidRPr="00233989">
        <w:rPr>
          <w:sz w:val="20"/>
          <w:szCs w:val="20"/>
        </w:rPr>
        <w:t>, находящихся</w:t>
      </w:r>
      <w:r w:rsidR="00233989">
        <w:rPr>
          <w:sz w:val="20"/>
          <w:szCs w:val="20"/>
        </w:rPr>
        <w:t xml:space="preserve"> на </w:t>
      </w:r>
      <w:r w:rsidR="00220096" w:rsidRPr="00233989">
        <w:rPr>
          <w:sz w:val="20"/>
          <w:szCs w:val="20"/>
        </w:rPr>
        <w:t>территории Российской Федерации, указываются их адрес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869"/>
      </w:tblGrid>
      <w:tr w:rsidR="00220096" w:rsidRPr="00233989" w:rsidTr="00220096">
        <w:trPr>
          <w:trHeight w:val="240"/>
        </w:trPr>
        <w:tc>
          <w:tcPr>
            <w:tcW w:w="322" w:type="dxa"/>
            <w:vAlign w:val="bottom"/>
          </w:tcPr>
          <w:p w:rsidR="00220096" w:rsidRPr="00233989" w:rsidRDefault="00220096" w:rsidP="00220096">
            <w:pPr>
              <w:rPr>
                <w:sz w:val="20"/>
                <w:szCs w:val="20"/>
              </w:rPr>
            </w:pPr>
            <w:r w:rsidRPr="00233989">
              <w:rPr>
                <w:sz w:val="20"/>
                <w:szCs w:val="20"/>
              </w:rPr>
              <w:t>1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vAlign w:val="bottom"/>
          </w:tcPr>
          <w:p w:rsidR="00220096" w:rsidRPr="00233989" w:rsidRDefault="00220096" w:rsidP="00DD6F6B">
            <w:pPr>
              <w:jc w:val="center"/>
              <w:rPr>
                <w:sz w:val="20"/>
                <w:szCs w:val="20"/>
              </w:rPr>
            </w:pPr>
          </w:p>
        </w:tc>
      </w:tr>
      <w:tr w:rsidR="00220096" w:rsidRPr="00233989" w:rsidTr="00DD6F6B">
        <w:trPr>
          <w:trHeight w:val="240"/>
        </w:trPr>
        <w:tc>
          <w:tcPr>
            <w:tcW w:w="322" w:type="dxa"/>
            <w:vAlign w:val="bottom"/>
          </w:tcPr>
          <w:p w:rsidR="00220096" w:rsidRPr="00233989" w:rsidRDefault="00220096" w:rsidP="00DD6F6B">
            <w:pPr>
              <w:rPr>
                <w:sz w:val="20"/>
                <w:szCs w:val="20"/>
              </w:rPr>
            </w:pPr>
            <w:r w:rsidRPr="00233989">
              <w:rPr>
                <w:sz w:val="20"/>
                <w:szCs w:val="20"/>
              </w:rPr>
              <w:t>2.</w:t>
            </w:r>
          </w:p>
        </w:tc>
        <w:tc>
          <w:tcPr>
            <w:tcW w:w="9869" w:type="dxa"/>
            <w:tcBorders>
              <w:bottom w:val="single" w:sz="4" w:space="0" w:color="auto"/>
            </w:tcBorders>
            <w:vAlign w:val="bottom"/>
          </w:tcPr>
          <w:p w:rsidR="00220096" w:rsidRPr="00233989" w:rsidRDefault="00220096" w:rsidP="00DD6F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072F" w:rsidRDefault="0051072F" w:rsidP="00EC17D8"/>
    <w:sectPr w:rsidR="0051072F" w:rsidSect="0051072F">
      <w:pgSz w:w="11906" w:h="16838" w:code="9"/>
      <w:pgMar w:top="851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02" w:rsidRDefault="00F02C02">
      <w:r>
        <w:separator/>
      </w:r>
    </w:p>
  </w:endnote>
  <w:endnote w:type="continuationSeparator" w:id="0">
    <w:p w:rsidR="00F02C02" w:rsidRDefault="00F0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02" w:rsidRDefault="00F02C02">
      <w:r>
        <w:separator/>
      </w:r>
    </w:p>
  </w:footnote>
  <w:footnote w:type="continuationSeparator" w:id="0">
    <w:p w:rsidR="00F02C02" w:rsidRDefault="00F0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120" w:rsidRPr="004949EC" w:rsidRDefault="00D52120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5A90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6ADD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17A8"/>
    <w:rsid w:val="00153045"/>
    <w:rsid w:val="0015597A"/>
    <w:rsid w:val="00156177"/>
    <w:rsid w:val="00167F14"/>
    <w:rsid w:val="00170DA5"/>
    <w:rsid w:val="00172253"/>
    <w:rsid w:val="001734EA"/>
    <w:rsid w:val="00176E18"/>
    <w:rsid w:val="0017767A"/>
    <w:rsid w:val="001804FB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0FD0"/>
    <w:rsid w:val="001D2326"/>
    <w:rsid w:val="001D3295"/>
    <w:rsid w:val="001D4A5C"/>
    <w:rsid w:val="001D58C8"/>
    <w:rsid w:val="001D7412"/>
    <w:rsid w:val="001E5CC9"/>
    <w:rsid w:val="001E74E4"/>
    <w:rsid w:val="001F44EE"/>
    <w:rsid w:val="001F6011"/>
    <w:rsid w:val="002020DF"/>
    <w:rsid w:val="0020613A"/>
    <w:rsid w:val="00220096"/>
    <w:rsid w:val="00220B40"/>
    <w:rsid w:val="00220DD6"/>
    <w:rsid w:val="00222083"/>
    <w:rsid w:val="00223203"/>
    <w:rsid w:val="002326C9"/>
    <w:rsid w:val="0023398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51F9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982"/>
    <w:rsid w:val="00334C4F"/>
    <w:rsid w:val="00335BC5"/>
    <w:rsid w:val="0034161D"/>
    <w:rsid w:val="00347784"/>
    <w:rsid w:val="00356C24"/>
    <w:rsid w:val="00357FA0"/>
    <w:rsid w:val="00374737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E4F8D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4132"/>
    <w:rsid w:val="004E561B"/>
    <w:rsid w:val="004E6FD5"/>
    <w:rsid w:val="004F28BF"/>
    <w:rsid w:val="004F435E"/>
    <w:rsid w:val="0050171B"/>
    <w:rsid w:val="00507194"/>
    <w:rsid w:val="0051072F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1E29"/>
    <w:rsid w:val="00695A2E"/>
    <w:rsid w:val="006B0F2A"/>
    <w:rsid w:val="006B420C"/>
    <w:rsid w:val="006B4657"/>
    <w:rsid w:val="006B4990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75AA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5697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7A62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E4C73"/>
    <w:rsid w:val="009F26D4"/>
    <w:rsid w:val="009F515A"/>
    <w:rsid w:val="009F74EF"/>
    <w:rsid w:val="00A0489C"/>
    <w:rsid w:val="00A06EED"/>
    <w:rsid w:val="00A07542"/>
    <w:rsid w:val="00A23A0A"/>
    <w:rsid w:val="00A24066"/>
    <w:rsid w:val="00A302A0"/>
    <w:rsid w:val="00A3527D"/>
    <w:rsid w:val="00A365D9"/>
    <w:rsid w:val="00A36D76"/>
    <w:rsid w:val="00A37772"/>
    <w:rsid w:val="00A405BF"/>
    <w:rsid w:val="00A40790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2120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6F6B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AAC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7D8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02C02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2C289F-D3DA-4BEF-B4EB-1F7A5E03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44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35C0-2D0C-4F06-948F-9790C5D1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oksharova</dc:creator>
  <cp:keywords/>
  <dc:description/>
  <cp:lastModifiedBy>О.С. Лавриненко</cp:lastModifiedBy>
  <cp:revision>2</cp:revision>
  <cp:lastPrinted>2013-05-29T10:53:00Z</cp:lastPrinted>
  <dcterms:created xsi:type="dcterms:W3CDTF">2021-05-17T07:36:00Z</dcterms:created>
  <dcterms:modified xsi:type="dcterms:W3CDTF">2021-05-17T07:36:00Z</dcterms:modified>
</cp:coreProperties>
</file>